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94" w:type="dxa"/>
        <w:tblLayout w:type="fixed"/>
        <w:tblLook w:val="04A0"/>
      </w:tblPr>
      <w:tblGrid>
        <w:gridCol w:w="534"/>
        <w:gridCol w:w="3117"/>
        <w:gridCol w:w="3171"/>
        <w:gridCol w:w="3172"/>
      </w:tblGrid>
      <w:tr w:rsidR="00A5796A" w:rsidRPr="005D2CA5" w:rsidTr="00D845D5">
        <w:trPr>
          <w:trHeight w:val="300"/>
        </w:trPr>
        <w:tc>
          <w:tcPr>
            <w:tcW w:w="9994" w:type="dxa"/>
            <w:gridSpan w:val="4"/>
            <w:hideMark/>
          </w:tcPr>
          <w:p w:rsidR="00A5796A" w:rsidRDefault="00A5796A">
            <w:r w:rsidRPr="00391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евой педагог: Бирюкова Н.В.</w:t>
            </w:r>
          </w:p>
        </w:tc>
      </w:tr>
      <w:tr w:rsidR="005D2CA5" w:rsidRPr="005D2CA5" w:rsidTr="00AD0F42">
        <w:trPr>
          <w:trHeight w:val="300"/>
        </w:trPr>
        <w:tc>
          <w:tcPr>
            <w:tcW w:w="9994" w:type="dxa"/>
            <w:gridSpan w:val="4"/>
            <w:vAlign w:val="center"/>
            <w:hideMark/>
          </w:tcPr>
          <w:p w:rsidR="005D2CA5" w:rsidRPr="005D2CA5" w:rsidRDefault="005D2CA5" w:rsidP="005D2C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7 класс</w:t>
            </w:r>
          </w:p>
        </w:tc>
      </w:tr>
      <w:tr w:rsidR="005D2CA5" w:rsidRPr="005D2CA5" w:rsidTr="00AD0F42">
        <w:trPr>
          <w:trHeight w:val="300"/>
        </w:trPr>
        <w:tc>
          <w:tcPr>
            <w:tcW w:w="9994" w:type="dxa"/>
            <w:gridSpan w:val="4"/>
            <w:vAlign w:val="center"/>
            <w:hideMark/>
          </w:tcPr>
          <w:p w:rsidR="005D2CA5" w:rsidRPr="005D2CA5" w:rsidRDefault="005D2CA5" w:rsidP="005D2C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: Степень с целым показателем</w:t>
            </w:r>
            <w:r w:rsidR="00A9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9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F0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D2CA5" w:rsidRPr="005D2CA5" w:rsidTr="00AD0F42">
        <w:trPr>
          <w:trHeight w:val="300"/>
        </w:trPr>
        <w:tc>
          <w:tcPr>
            <w:tcW w:w="9994" w:type="dxa"/>
            <w:gridSpan w:val="4"/>
            <w:hideMark/>
          </w:tcPr>
          <w:p w:rsidR="005D2CA5" w:rsidRPr="00A97240" w:rsidRDefault="005D2CA5" w:rsidP="00A9724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2C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</w:tc>
      </w:tr>
      <w:tr w:rsidR="00AD0F42" w:rsidRPr="005D2CA5" w:rsidTr="00AD0F42">
        <w:trPr>
          <w:trHeight w:val="300"/>
        </w:trPr>
        <w:tc>
          <w:tcPr>
            <w:tcW w:w="9994" w:type="dxa"/>
            <w:gridSpan w:val="4"/>
            <w:vAlign w:val="center"/>
            <w:hideMark/>
          </w:tcPr>
          <w:p w:rsidR="00AD0F42" w:rsidRPr="005D2CA5" w:rsidRDefault="00AD0F42" w:rsidP="00AD0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C5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изучения модуля:</w:t>
            </w:r>
          </w:p>
        </w:tc>
      </w:tr>
      <w:tr w:rsidR="00AD0F42" w:rsidRPr="005D2CA5" w:rsidTr="00AD0F42">
        <w:trPr>
          <w:trHeight w:val="300"/>
        </w:trPr>
        <w:tc>
          <w:tcPr>
            <w:tcW w:w="534" w:type="dxa"/>
            <w:hideMark/>
          </w:tcPr>
          <w:p w:rsidR="00AD0F42" w:rsidRPr="0075317F" w:rsidRDefault="00AD0F42" w:rsidP="001873A0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7" w:type="dxa"/>
            <w:hideMark/>
          </w:tcPr>
          <w:p w:rsidR="00AD0F42" w:rsidRPr="00C6268D" w:rsidRDefault="00AD0F42" w:rsidP="001873A0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  <w:r w:rsidRPr="00C6268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1" w:type="dxa"/>
            <w:hideMark/>
          </w:tcPr>
          <w:p w:rsidR="00AD0F42" w:rsidRDefault="00AD0F42" w:rsidP="00AD0F42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</w:pPr>
            <w:r w:rsidRPr="0075317F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Моя школа</w:t>
            </w:r>
          </w:p>
          <w:p w:rsidR="00AD0F42" w:rsidRPr="0075317F" w:rsidRDefault="00AD0F42" w:rsidP="00AD0F42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</w:pPr>
            <w:r w:rsidRPr="00C6268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сылки работают, только для тех, кт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C6268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арегистрирован на сайте: </w:t>
            </w:r>
            <w:hyperlink r:id="rId6" w:history="1">
              <w:r w:rsidRPr="00C6268D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eastAsia="ru-RU"/>
                </w:rPr>
                <w:t>Моя Школа</w:t>
              </w:r>
            </w:hyperlink>
          </w:p>
        </w:tc>
        <w:tc>
          <w:tcPr>
            <w:tcW w:w="3172" w:type="dxa"/>
            <w:hideMark/>
          </w:tcPr>
          <w:p w:rsidR="00AD0F42" w:rsidRPr="005D2CA5" w:rsidRDefault="00AD0F42" w:rsidP="005D2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17F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РЭШ</w:t>
            </w:r>
          </w:p>
        </w:tc>
      </w:tr>
      <w:tr w:rsidR="00AD0F42" w:rsidRPr="005D2CA5" w:rsidTr="00AD0F42">
        <w:trPr>
          <w:trHeight w:val="780"/>
        </w:trPr>
        <w:tc>
          <w:tcPr>
            <w:tcW w:w="534" w:type="dxa"/>
            <w:hideMark/>
          </w:tcPr>
          <w:p w:rsidR="00AD0F42" w:rsidRPr="005D2CA5" w:rsidRDefault="00AD0F42" w:rsidP="005D2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3171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33. Степень с натуральным показателем </w:t>
            </w:r>
          </w:p>
          <w:p w:rsidR="00AD0F42" w:rsidRPr="005D2CA5" w:rsidRDefault="00677B09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D0F42" w:rsidRPr="005D2C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cademy-content.myschool.edu.ru/lesson/bf7eccc8-2070-4b3a-a61f-4cfef12aaa31</w:t>
              </w:r>
            </w:hyperlink>
          </w:p>
        </w:tc>
        <w:tc>
          <w:tcPr>
            <w:tcW w:w="3172" w:type="dxa"/>
            <w:hideMark/>
          </w:tcPr>
          <w:p w:rsidR="00AD0F42" w:rsidRDefault="00677B09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AD0F42" w:rsidRPr="000E6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ок 2. Степень числа</w:t>
              </w:r>
            </w:hyperlink>
          </w:p>
          <w:p w:rsidR="00AD0F42" w:rsidRPr="005D2CA5" w:rsidRDefault="00AD0F42" w:rsidP="000E6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F42" w:rsidRPr="005D2CA5" w:rsidTr="00AD0F42">
        <w:trPr>
          <w:trHeight w:val="780"/>
        </w:trPr>
        <w:tc>
          <w:tcPr>
            <w:tcW w:w="534" w:type="dxa"/>
            <w:hideMark/>
          </w:tcPr>
          <w:p w:rsidR="00AD0F42" w:rsidRPr="005D2CA5" w:rsidRDefault="00AD0F42" w:rsidP="005D2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тепеней с одинаковым основанием</w:t>
            </w:r>
          </w:p>
        </w:tc>
        <w:tc>
          <w:tcPr>
            <w:tcW w:w="3171" w:type="dxa"/>
            <w:hideMark/>
          </w:tcPr>
          <w:p w:rsidR="00AD0F42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34. </w:t>
            </w: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степеней с одинаковым основанием </w:t>
            </w:r>
          </w:p>
          <w:p w:rsidR="00AD0F42" w:rsidRPr="005D2CA5" w:rsidRDefault="00677B09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D0F42" w:rsidRPr="00453C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cademy-content.myschool.edu.ru/lesson/8d5896d4-905c-4464-bf9e-bc9f07b26162</w:t>
              </w:r>
            </w:hyperlink>
          </w:p>
        </w:tc>
        <w:tc>
          <w:tcPr>
            <w:tcW w:w="3172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F42" w:rsidRPr="005D2CA5" w:rsidTr="00AD0F42">
        <w:trPr>
          <w:trHeight w:val="780"/>
        </w:trPr>
        <w:tc>
          <w:tcPr>
            <w:tcW w:w="534" w:type="dxa"/>
            <w:hideMark/>
          </w:tcPr>
          <w:p w:rsidR="00AD0F42" w:rsidRPr="005D2CA5" w:rsidRDefault="00AD0F42" w:rsidP="005D2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степени в степень</w:t>
            </w:r>
          </w:p>
        </w:tc>
        <w:tc>
          <w:tcPr>
            <w:tcW w:w="3171" w:type="dxa"/>
            <w:hideMark/>
          </w:tcPr>
          <w:p w:rsidR="003226B4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35. </w:t>
            </w: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степени в степ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26B4" w:rsidRPr="005D2CA5" w:rsidRDefault="00677B09" w:rsidP="00322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226B4" w:rsidRPr="00453C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cademy-content.myschool.edu.ru/lesson/8ec71416-47ef-406d-9ede-63cfbaf522b4</w:t>
              </w:r>
            </w:hyperlink>
          </w:p>
        </w:tc>
        <w:tc>
          <w:tcPr>
            <w:tcW w:w="3172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F42" w:rsidRPr="005D2CA5" w:rsidTr="00AD0F42">
        <w:trPr>
          <w:trHeight w:val="780"/>
        </w:trPr>
        <w:tc>
          <w:tcPr>
            <w:tcW w:w="534" w:type="dxa"/>
            <w:hideMark/>
          </w:tcPr>
          <w:p w:rsidR="00AD0F42" w:rsidRPr="005D2CA5" w:rsidRDefault="00AD0F42" w:rsidP="005D2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тепеней с одинаковыми показателями</w:t>
            </w:r>
          </w:p>
        </w:tc>
        <w:tc>
          <w:tcPr>
            <w:tcW w:w="3171" w:type="dxa"/>
            <w:hideMark/>
          </w:tcPr>
          <w:p w:rsidR="003226B4" w:rsidRPr="005D2CA5" w:rsidRDefault="00AD0F42" w:rsidP="00322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36.  </w:t>
            </w:r>
            <w:r w:rsidRPr="005D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степеней с одинаковыми показа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3226B4" w:rsidRPr="00453C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cademy-content.myschool.edu.ru/lesson/169322d8-9e6a-4ec5-8690-541adf0f43ae</w:t>
              </w:r>
            </w:hyperlink>
          </w:p>
        </w:tc>
        <w:tc>
          <w:tcPr>
            <w:tcW w:w="3172" w:type="dxa"/>
            <w:hideMark/>
          </w:tcPr>
          <w:p w:rsidR="00AD0F42" w:rsidRPr="005D2CA5" w:rsidRDefault="00AD0F42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DC7" w:rsidRPr="005D2CA5" w:rsidTr="00AD0F42">
        <w:trPr>
          <w:trHeight w:val="780"/>
        </w:trPr>
        <w:tc>
          <w:tcPr>
            <w:tcW w:w="534" w:type="dxa"/>
            <w:hideMark/>
          </w:tcPr>
          <w:p w:rsidR="00557DC7" w:rsidRDefault="00557DC7" w:rsidP="005D2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hideMark/>
          </w:tcPr>
          <w:p w:rsidR="00557DC7" w:rsidRPr="005D2CA5" w:rsidRDefault="00A97240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контроль по теме</w:t>
            </w:r>
            <w:r w:rsidR="0055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епень. Свойства степени.</w:t>
            </w:r>
          </w:p>
        </w:tc>
        <w:tc>
          <w:tcPr>
            <w:tcW w:w="3171" w:type="dxa"/>
            <w:hideMark/>
          </w:tcPr>
          <w:p w:rsidR="00557DC7" w:rsidRDefault="00557DC7" w:rsidP="00322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hideMark/>
          </w:tcPr>
          <w:p w:rsidR="00A97240" w:rsidRPr="00A97240" w:rsidRDefault="00A97240" w:rsidP="00A9724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9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рок 39. Понятие степени с целым показателем. Свойства степени с целым показателем</w:t>
            </w:r>
          </w:p>
          <w:p w:rsidR="00557DC7" w:rsidRDefault="00677B09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97240" w:rsidRPr="00453C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242/start/303316/</w:t>
              </w:r>
            </w:hyperlink>
          </w:p>
          <w:p w:rsidR="00A97240" w:rsidRPr="005D2CA5" w:rsidRDefault="00A97240" w:rsidP="005D2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2CA5" w:rsidRPr="003F06B1" w:rsidRDefault="005D2CA5">
      <w:pPr>
        <w:rPr>
          <w:rFonts w:ascii="Times New Roman" w:hAnsi="Times New Roman" w:cs="Times New Roman"/>
          <w:sz w:val="24"/>
          <w:szCs w:val="24"/>
        </w:rPr>
      </w:pPr>
    </w:p>
    <w:p w:rsidR="003F06B1" w:rsidRPr="00BD2244" w:rsidRDefault="003F06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D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1. </w:t>
      </w:r>
      <w:r w:rsidR="000E6E95" w:rsidRPr="005D2C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епень с натуральным показателем</w:t>
      </w:r>
      <w:r w:rsidR="000E6E95" w:rsidRPr="00BD2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0E6E95" w:rsidRPr="000E6E95" w:rsidRDefault="000E6E9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этапы урока:</w:t>
      </w:r>
    </w:p>
    <w:p w:rsidR="000E6E95" w:rsidRDefault="000E6E95" w:rsidP="000E6E9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  <w:r w:rsidRPr="000E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44" w:rsidRDefault="000E6E95" w:rsidP="00EF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E95">
        <w:rPr>
          <w:rFonts w:ascii="Times New Roman" w:hAnsi="Times New Roman" w:cs="Times New Roman"/>
          <w:sz w:val="24"/>
          <w:szCs w:val="24"/>
        </w:rPr>
        <w:lastRenderedPageBreak/>
        <w:t>Пройдите по ссылке:</w:t>
      </w:r>
      <w:r>
        <w:t xml:space="preserve">  </w:t>
      </w:r>
      <w:hyperlink r:id="rId13" w:history="1">
        <w:r w:rsidRPr="000E6E9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 2. Степень числ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Посмотрите ролик в основной части</w:t>
      </w:r>
      <w:r w:rsidR="00BD224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 первые 4 минуты достаточно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 Сделайте краткий конспект в тетрадке.</w:t>
      </w:r>
      <w:r w:rsidR="00BD224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Либо пройдите на урок </w:t>
      </w:r>
      <w:hyperlink r:id="rId14" w:history="1">
        <w:proofErr w:type="spellStart"/>
        <w:r w:rsidR="00BD2244" w:rsidRPr="00BD22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</w:t>
        </w:r>
        <w:proofErr w:type="spellEnd"/>
        <w:r w:rsidR="00BD2244" w:rsidRPr="00BD22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3. Степень с натуральным показателем</w:t>
        </w:r>
      </w:hyperlink>
      <w:proofErr w:type="gramStart"/>
      <w:r w:rsidR="00BD2244" w:rsidRPr="005D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D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прочитайте текст и выпишите основные понятия.</w:t>
      </w:r>
    </w:p>
    <w:p w:rsidR="00BD2244" w:rsidRDefault="00BD2244" w:rsidP="00EF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тепени</w:t>
      </w:r>
    </w:p>
    <w:p w:rsidR="00BD2244" w:rsidRPr="005D2CA5" w:rsidRDefault="00BD2244" w:rsidP="00EF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йства операции возведения в степень</w:t>
      </w:r>
    </w:p>
    <w:p w:rsidR="000E6E95" w:rsidRPr="000E6E95" w:rsidRDefault="000E6E95" w:rsidP="00EF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95" w:rsidRDefault="000E6E95" w:rsidP="000E6E9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изученного</w:t>
      </w:r>
      <w:r w:rsidR="00AD0F42">
        <w:rPr>
          <w:rFonts w:ascii="Times New Roman" w:hAnsi="Times New Roman" w:cs="Times New Roman"/>
          <w:b/>
          <w:sz w:val="24"/>
          <w:szCs w:val="24"/>
        </w:rPr>
        <w:t xml:space="preserve"> материала, отработка навыков.</w:t>
      </w:r>
    </w:p>
    <w:p w:rsidR="00AD0F42" w:rsidRPr="003664FE" w:rsidRDefault="00AD0F42" w:rsidP="00AD0F4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В этом же уроке выполните тренировочные задания</w:t>
      </w:r>
      <w:proofErr w:type="gramStart"/>
      <w:r w:rsidR="00EF4F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4FA2">
        <w:rPr>
          <w:rFonts w:ascii="Times New Roman" w:hAnsi="Times New Roman" w:cs="Times New Roman"/>
          <w:sz w:val="24"/>
          <w:szCs w:val="24"/>
        </w:rPr>
        <w:t xml:space="preserve"> если затрудняетесь, то воспользуйтесь инструкцией, как делать пере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F42" w:rsidRDefault="00AD0F42" w:rsidP="00AD0F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D0F42" w:rsidRPr="00AD0F42" w:rsidRDefault="00AD0F42" w:rsidP="00AD0F4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F42">
        <w:rPr>
          <w:rFonts w:ascii="Times New Roman" w:hAnsi="Times New Roman" w:cs="Times New Roman"/>
          <w:b/>
          <w:sz w:val="24"/>
          <w:szCs w:val="24"/>
        </w:rPr>
        <w:t>Проверка приобретенных знаний, умений и навыков</w:t>
      </w:r>
    </w:p>
    <w:p w:rsidR="00AD0F42" w:rsidRDefault="00AD0F42" w:rsidP="00AD0F42">
      <w:pPr>
        <w:pStyle w:val="a5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Если вы зарегистрированы на сайте, то выполните</w:t>
      </w:r>
      <w:r>
        <w:rPr>
          <w:rFonts w:ascii="Times New Roman" w:hAnsi="Times New Roman" w:cs="Times New Roman"/>
          <w:sz w:val="24"/>
          <w:szCs w:val="24"/>
        </w:rPr>
        <w:t xml:space="preserve"> контрольные задания варианта 1.</w:t>
      </w:r>
    </w:p>
    <w:p w:rsidR="00EF4FA2" w:rsidRPr="00EF4FA2" w:rsidRDefault="00EF4FA2" w:rsidP="003226B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F4FA2">
        <w:rPr>
          <w:rFonts w:ascii="Times New Roman" w:hAnsi="Times New Roman" w:cs="Times New Roman"/>
          <w:sz w:val="24"/>
          <w:szCs w:val="24"/>
        </w:rPr>
        <w:t>Или решите задачу в формате ГИА, подобные задания могут встретиться на ОГЭ.</w:t>
      </w:r>
    </w:p>
    <w:p w:rsidR="00BD2244" w:rsidRPr="00EF4FA2" w:rsidRDefault="00EF4FA2" w:rsidP="00EF4F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4FA2">
        <w:rPr>
          <w:rFonts w:ascii="Times New Roman" w:hAnsi="Times New Roman" w:cs="Times New Roman"/>
          <w:sz w:val="24"/>
          <w:szCs w:val="24"/>
        </w:rPr>
        <w:t>Центростремительное ускорение при движении по окружности (в м/с</w:t>
      </w:r>
      <w:proofErr w:type="gramStart"/>
      <w:r w:rsidRPr="00EF4F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F4FA2">
        <w:rPr>
          <w:rFonts w:ascii="Times New Roman" w:hAnsi="Times New Roman" w:cs="Times New Roman"/>
          <w:sz w:val="24"/>
          <w:szCs w:val="24"/>
        </w:rPr>
        <w:t xml:space="preserve">) вычисляется по формуле </w:t>
      </w:r>
      <w:proofErr w:type="spellStart"/>
      <w:r w:rsidRPr="00EF4FA2">
        <w:rPr>
          <w:rStyle w:val="m"/>
          <w:rFonts w:ascii="Times New Roman" w:hAnsi="Times New Roman" w:cs="Times New Roman"/>
          <w:sz w:val="24"/>
          <w:szCs w:val="24"/>
        </w:rPr>
        <w:t>a</w:t>
      </w:r>
      <w:proofErr w:type="spellEnd"/>
      <w:r w:rsidRPr="00EF4FA2">
        <w:rPr>
          <w:rFonts w:ascii="Times New Roman" w:hAnsi="Times New Roman" w:cs="Times New Roman"/>
          <w:sz w:val="24"/>
          <w:szCs w:val="24"/>
        </w:rPr>
        <w:t> = ω</w:t>
      </w:r>
      <w:r w:rsidRPr="00EF4F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FA2">
        <w:rPr>
          <w:rStyle w:val="m"/>
          <w:rFonts w:ascii="Times New Roman" w:hAnsi="Times New Roman" w:cs="Times New Roman"/>
          <w:sz w:val="24"/>
          <w:szCs w:val="24"/>
        </w:rPr>
        <w:t>R</w:t>
      </w:r>
      <w:r w:rsidRPr="00EF4FA2">
        <w:rPr>
          <w:rFonts w:ascii="Times New Roman" w:hAnsi="Times New Roman" w:cs="Times New Roman"/>
          <w:sz w:val="24"/>
          <w:szCs w:val="24"/>
        </w:rPr>
        <w:t>, где ω — угловая скорость (в с</w:t>
      </w:r>
      <w:r w:rsidRPr="00EF4FA2">
        <w:rPr>
          <w:rStyle w:val="verdana"/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EF4F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F4FA2">
        <w:rPr>
          <w:rFonts w:ascii="Times New Roman" w:hAnsi="Times New Roman" w:cs="Times New Roman"/>
          <w:sz w:val="24"/>
          <w:szCs w:val="24"/>
        </w:rPr>
        <w:t xml:space="preserve">), </w:t>
      </w:r>
      <w:r w:rsidRPr="00EF4FA2">
        <w:rPr>
          <w:rStyle w:val="m"/>
          <w:rFonts w:ascii="Times New Roman" w:hAnsi="Times New Roman" w:cs="Times New Roman"/>
          <w:sz w:val="24"/>
          <w:szCs w:val="24"/>
        </w:rPr>
        <w:t>R</w:t>
      </w:r>
      <w:r w:rsidRPr="00EF4FA2">
        <w:rPr>
          <w:rFonts w:ascii="Times New Roman" w:hAnsi="Times New Roman" w:cs="Times New Roman"/>
          <w:sz w:val="24"/>
          <w:szCs w:val="24"/>
        </w:rPr>
        <w:t xml:space="preserve"> — радиус окружности (в метрах). Пользуясь этой формулой, найдите радиус </w:t>
      </w:r>
      <w:r w:rsidRPr="00EF4FA2">
        <w:rPr>
          <w:rStyle w:val="m"/>
          <w:rFonts w:ascii="Times New Roman" w:hAnsi="Times New Roman" w:cs="Times New Roman"/>
          <w:sz w:val="24"/>
          <w:szCs w:val="24"/>
        </w:rPr>
        <w:t>R</w:t>
      </w:r>
      <w:r w:rsidRPr="00EF4FA2">
        <w:rPr>
          <w:rFonts w:ascii="Times New Roman" w:hAnsi="Times New Roman" w:cs="Times New Roman"/>
          <w:sz w:val="24"/>
          <w:szCs w:val="24"/>
        </w:rPr>
        <w:t>, если угловая скорость равна 5 с</w:t>
      </w:r>
      <w:r w:rsidRPr="00EF4FA2">
        <w:rPr>
          <w:rStyle w:val="verdana"/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EF4F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F4FA2">
        <w:rPr>
          <w:rFonts w:ascii="Times New Roman" w:hAnsi="Times New Roman" w:cs="Times New Roman"/>
          <w:sz w:val="24"/>
          <w:szCs w:val="24"/>
        </w:rPr>
        <w:t>, а центростремительное ускорение равно 35 м/с</w:t>
      </w:r>
      <w:proofErr w:type="gramStart"/>
      <w:r w:rsidRPr="00EF4F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F4FA2">
        <w:rPr>
          <w:rFonts w:ascii="Times New Roman" w:hAnsi="Times New Roman" w:cs="Times New Roman"/>
          <w:sz w:val="24"/>
          <w:szCs w:val="24"/>
        </w:rPr>
        <w:t>. Ответ дайте в метрах.</w:t>
      </w:r>
    </w:p>
    <w:p w:rsidR="000E6E95" w:rsidRPr="00BD2244" w:rsidRDefault="00BD2244" w:rsidP="00BD224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D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2. </w:t>
      </w:r>
      <w:r w:rsidRPr="005D2C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ножение и деление степеней с одинаковым основанием</w:t>
      </w:r>
      <w:r w:rsidRPr="00BD2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BD2244" w:rsidRDefault="00BD2244" w:rsidP="00BD224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2244" w:rsidRDefault="00BD2244" w:rsidP="00BD224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  <w:r w:rsidRPr="000E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B4" w:rsidRDefault="00BD2244" w:rsidP="003226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E95">
        <w:rPr>
          <w:rFonts w:ascii="Times New Roman" w:hAnsi="Times New Roman" w:cs="Times New Roman"/>
          <w:sz w:val="24"/>
          <w:szCs w:val="24"/>
        </w:rPr>
        <w:t>Пройдите по ссылке:</w:t>
      </w:r>
      <w:r>
        <w:t xml:space="preserve"> </w:t>
      </w:r>
      <w:hyperlink r:id="rId15" w:history="1">
        <w:r w:rsidR="003226B4" w:rsidRPr="003226B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 34. Умножение и деление степеней с одинаковым основанием</w:t>
        </w:r>
      </w:hyperlink>
      <w:r w:rsidR="003226B4" w:rsidRPr="005D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2244" w:rsidRPr="000E6E95" w:rsidRDefault="00BD2244" w:rsidP="00BD2244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делайте краткий конспект в тетрадке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 записав свойства умножения</w:t>
      </w:r>
      <w:r w:rsidR="003226B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и деления степеней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</w:p>
    <w:p w:rsidR="00BD2244" w:rsidRDefault="00BD2244" w:rsidP="0016237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изученного материала, отработка навыков.</w:t>
      </w:r>
    </w:p>
    <w:p w:rsidR="00BD2244" w:rsidRPr="003664FE" w:rsidRDefault="00BD2244" w:rsidP="00BD224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В этом же уроке выполните тренировочные задания</w:t>
      </w:r>
      <w:r w:rsidR="003226B4">
        <w:rPr>
          <w:rFonts w:ascii="Times New Roman" w:hAnsi="Times New Roman" w:cs="Times New Roman"/>
          <w:sz w:val="24"/>
          <w:szCs w:val="24"/>
        </w:rPr>
        <w:t xml:space="preserve">. </w:t>
      </w:r>
      <w:r w:rsidR="003226B4" w:rsidRPr="003226B4">
        <w:rPr>
          <w:rFonts w:ascii="Times New Roman" w:hAnsi="Times New Roman" w:cs="Times New Roman"/>
          <w:sz w:val="24"/>
          <w:szCs w:val="24"/>
        </w:rPr>
        <w:t>Самостоятельно решите задачи, если возникнут трудности</w:t>
      </w:r>
      <w:r w:rsidR="003226B4">
        <w:rPr>
          <w:rFonts w:ascii="Times New Roman" w:hAnsi="Times New Roman" w:cs="Times New Roman"/>
          <w:sz w:val="24"/>
          <w:szCs w:val="24"/>
        </w:rPr>
        <w:t xml:space="preserve">, </w:t>
      </w:r>
      <w:r w:rsidR="003226B4" w:rsidRPr="003226B4">
        <w:rPr>
          <w:rFonts w:ascii="Times New Roman" w:hAnsi="Times New Roman" w:cs="Times New Roman"/>
          <w:sz w:val="24"/>
          <w:szCs w:val="24"/>
        </w:rPr>
        <w:t xml:space="preserve"> обратитесь к учителю или сетевому педагогу. </w:t>
      </w:r>
      <w:r w:rsidR="003226B4">
        <w:rPr>
          <w:rFonts w:ascii="Times New Roman" w:hAnsi="Times New Roman" w:cs="Times New Roman"/>
          <w:sz w:val="24"/>
          <w:szCs w:val="24"/>
        </w:rPr>
        <w:t>Воспользуйтесь инструкцией, как делать переходы.</w:t>
      </w:r>
    </w:p>
    <w:p w:rsidR="00BD2244" w:rsidRDefault="00BD2244" w:rsidP="00BD22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D2244" w:rsidRPr="00AD0F42" w:rsidRDefault="00BD2244" w:rsidP="001623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F4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AD0F42">
        <w:rPr>
          <w:rFonts w:ascii="Times New Roman" w:hAnsi="Times New Roman" w:cs="Times New Roman"/>
          <w:sz w:val="24"/>
          <w:szCs w:val="24"/>
        </w:rPr>
        <w:t xml:space="preserve"> </w:t>
      </w:r>
      <w:r w:rsidRPr="00AD0F42">
        <w:rPr>
          <w:rFonts w:ascii="Times New Roman" w:hAnsi="Times New Roman" w:cs="Times New Roman"/>
          <w:b/>
          <w:sz w:val="24"/>
          <w:szCs w:val="24"/>
        </w:rPr>
        <w:t>Проверка приобретенных знаний, умений и навыков</w:t>
      </w:r>
    </w:p>
    <w:p w:rsidR="00BD2244" w:rsidRDefault="003226B4" w:rsidP="00BD2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райтесь решить </w:t>
      </w:r>
      <w:r w:rsidRPr="003226B4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26B4">
        <w:rPr>
          <w:rFonts w:ascii="Times New Roman" w:hAnsi="Times New Roman" w:cs="Times New Roman"/>
          <w:sz w:val="24"/>
          <w:szCs w:val="24"/>
        </w:rPr>
        <w:t xml:space="preserve"> в формате ГИА, подобные задания могут встретиться на ОГЭ.</w:t>
      </w:r>
    </w:p>
    <w:p w:rsidR="0016237E" w:rsidRDefault="0016237E" w:rsidP="00BD2244">
      <w:pPr>
        <w:rPr>
          <w:rFonts w:ascii="Times New Roman" w:hAnsi="Times New Roman" w:cs="Times New Roman"/>
          <w:sz w:val="24"/>
          <w:szCs w:val="24"/>
        </w:rPr>
      </w:pPr>
    </w:p>
    <w:p w:rsidR="0016237E" w:rsidRPr="0016237E" w:rsidRDefault="0016237E" w:rsidP="0016237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6237E">
        <w:rPr>
          <w:rFonts w:ascii="Times New Roman" w:hAnsi="Times New Roman" w:cs="Times New Roman"/>
          <w:b/>
          <w:sz w:val="24"/>
          <w:szCs w:val="24"/>
          <w:u w:val="single"/>
        </w:rPr>
        <w:t>Занятие 3.</w:t>
      </w:r>
      <w:r w:rsidRPr="001623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D2C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зведение степени в степень</w:t>
      </w:r>
      <w:r w:rsidRPr="001623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16237E" w:rsidRDefault="0016237E" w:rsidP="0016237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  <w:r w:rsidRPr="000E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7E" w:rsidRPr="000E6E95" w:rsidRDefault="0016237E" w:rsidP="0016237E">
      <w:pPr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sz w:val="24"/>
          <w:szCs w:val="24"/>
        </w:rPr>
        <w:t>Пройдите по ссылке:</w:t>
      </w:r>
      <w:r>
        <w:t xml:space="preserve"> </w:t>
      </w:r>
      <w:hyperlink r:id="rId16" w:history="1">
        <w:r w:rsidRPr="0016237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35. Возведение степени в степень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читав текст,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делайте краткий конспект в тетрадке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 записав свойство возведения степени в степень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</w:p>
    <w:p w:rsidR="0016237E" w:rsidRDefault="0016237E" w:rsidP="0016237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изученного материала, отработка навыков.</w:t>
      </w:r>
    </w:p>
    <w:p w:rsidR="0016237E" w:rsidRPr="003664FE" w:rsidRDefault="0016237E" w:rsidP="0016237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 выполните самостоятельную работу, направленную на применение этого свойства, нажав на ссылку запустить.</w:t>
      </w:r>
      <w:r w:rsidRPr="0036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 результат,</w:t>
      </w:r>
      <w:r w:rsidRPr="003226B4">
        <w:rPr>
          <w:rFonts w:ascii="Times New Roman" w:hAnsi="Times New Roman" w:cs="Times New Roman"/>
          <w:sz w:val="24"/>
          <w:szCs w:val="24"/>
        </w:rPr>
        <w:t xml:space="preserve"> если возникнут тру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26B4">
        <w:rPr>
          <w:rFonts w:ascii="Times New Roman" w:hAnsi="Times New Roman" w:cs="Times New Roman"/>
          <w:sz w:val="24"/>
          <w:szCs w:val="24"/>
        </w:rPr>
        <w:t xml:space="preserve"> обратитесь к учителю или сетевому педагогу. </w:t>
      </w:r>
      <w:r>
        <w:rPr>
          <w:rFonts w:ascii="Times New Roman" w:hAnsi="Times New Roman" w:cs="Times New Roman"/>
          <w:sz w:val="24"/>
          <w:szCs w:val="24"/>
        </w:rPr>
        <w:t>Воспользуйтесь инструкцией, как делать переходы.</w:t>
      </w:r>
    </w:p>
    <w:p w:rsidR="0016237E" w:rsidRDefault="0016237E" w:rsidP="001623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6237E" w:rsidRPr="00AD0F42" w:rsidRDefault="0016237E" w:rsidP="0016237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F4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AD0F42">
        <w:rPr>
          <w:rFonts w:ascii="Times New Roman" w:hAnsi="Times New Roman" w:cs="Times New Roman"/>
          <w:sz w:val="24"/>
          <w:szCs w:val="24"/>
        </w:rPr>
        <w:t xml:space="preserve"> </w:t>
      </w:r>
      <w:r w:rsidRPr="00AD0F42">
        <w:rPr>
          <w:rFonts w:ascii="Times New Roman" w:hAnsi="Times New Roman" w:cs="Times New Roman"/>
          <w:b/>
          <w:sz w:val="24"/>
          <w:szCs w:val="24"/>
        </w:rPr>
        <w:t>Проверка приобретенных знаний, умений и навыков</w:t>
      </w:r>
    </w:p>
    <w:p w:rsidR="0016237E" w:rsidRDefault="0016237E" w:rsidP="00162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на следующий этап урока и выполните контрольную работу. Это контрольные задания, направленные на проверку усвоения темы. Постарайтесь решить </w:t>
      </w:r>
      <w:r w:rsidRPr="003226B4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26B4">
        <w:rPr>
          <w:rFonts w:ascii="Times New Roman" w:hAnsi="Times New Roman" w:cs="Times New Roman"/>
          <w:sz w:val="24"/>
          <w:szCs w:val="24"/>
        </w:rPr>
        <w:t xml:space="preserve"> в формате ГИА, подобные задания могут встретиться на ОГЭ.</w:t>
      </w:r>
    </w:p>
    <w:p w:rsidR="0016237E" w:rsidRPr="0016237E" w:rsidRDefault="0016237E" w:rsidP="0016237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4 </w:t>
      </w:r>
      <w:r w:rsidRPr="001623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623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D2C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ножение степеней с одинаковыми показателями</w:t>
      </w:r>
    </w:p>
    <w:p w:rsidR="0016237E" w:rsidRDefault="0016237E" w:rsidP="0016237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го материала.</w:t>
      </w:r>
      <w:r w:rsidRPr="000E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7E" w:rsidRPr="000E6E95" w:rsidRDefault="0016237E" w:rsidP="0016237E">
      <w:pPr>
        <w:rPr>
          <w:rFonts w:ascii="Times New Roman" w:hAnsi="Times New Roman" w:cs="Times New Roman"/>
          <w:sz w:val="24"/>
          <w:szCs w:val="24"/>
        </w:rPr>
      </w:pPr>
      <w:r w:rsidRPr="000E6E95">
        <w:rPr>
          <w:rFonts w:ascii="Times New Roman" w:hAnsi="Times New Roman" w:cs="Times New Roman"/>
          <w:sz w:val="24"/>
          <w:szCs w:val="24"/>
        </w:rPr>
        <w:t>Пройдите по ссылке:</w:t>
      </w:r>
      <w:r>
        <w:t xml:space="preserve"> </w:t>
      </w:r>
      <w:hyperlink r:id="rId17" w:history="1">
        <w:r w:rsidRPr="00557DC7">
          <w:rPr>
            <w:rStyle w:val="a4"/>
            <w:rFonts w:ascii="Times New Roman" w:hAnsi="Times New Roman" w:cs="Times New Roman"/>
            <w:sz w:val="24"/>
            <w:szCs w:val="24"/>
          </w:rPr>
          <w:t>У</w:t>
        </w:r>
        <w:r w:rsidR="00557DC7" w:rsidRPr="00557DC7">
          <w:rPr>
            <w:rStyle w:val="a4"/>
            <w:rFonts w:ascii="Times New Roman" w:hAnsi="Times New Roman" w:cs="Times New Roman"/>
            <w:sz w:val="24"/>
            <w:szCs w:val="24"/>
          </w:rPr>
          <w:t>рок 36</w:t>
        </w:r>
        <w:r w:rsidRPr="00557D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7DC7">
          <w:rPr>
            <w:rStyle w:val="a4"/>
          </w:rPr>
          <w:t xml:space="preserve"> </w:t>
        </w:r>
        <w:r w:rsidRPr="00557D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множение степеней с одинаковыми показателями</w:t>
        </w:r>
      </w:hyperlink>
      <w:r w:rsidR="00557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в текст,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делайте краткий конспект в тетрадке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, записав свойство </w:t>
      </w:r>
      <w:r w:rsidR="00557DC7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умножения степеней с одинаковыми показателями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</w:p>
    <w:p w:rsidR="0016237E" w:rsidRDefault="0016237E" w:rsidP="0016237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изученного материала, отработка навыков.</w:t>
      </w:r>
    </w:p>
    <w:p w:rsidR="0016237E" w:rsidRPr="003664FE" w:rsidRDefault="0016237E" w:rsidP="0016237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 выполните самостоятельную работу, направленную на применение этого свойства, нажав на ссылку запустить.</w:t>
      </w:r>
      <w:r w:rsidRPr="0036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 результат,</w:t>
      </w:r>
      <w:r w:rsidRPr="003226B4">
        <w:rPr>
          <w:rFonts w:ascii="Times New Roman" w:hAnsi="Times New Roman" w:cs="Times New Roman"/>
          <w:sz w:val="24"/>
          <w:szCs w:val="24"/>
        </w:rPr>
        <w:t xml:space="preserve"> если возникнут тру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26B4">
        <w:rPr>
          <w:rFonts w:ascii="Times New Roman" w:hAnsi="Times New Roman" w:cs="Times New Roman"/>
          <w:sz w:val="24"/>
          <w:szCs w:val="24"/>
        </w:rPr>
        <w:t xml:space="preserve"> обратитесь к учителю или сетевому педагогу. </w:t>
      </w:r>
      <w:r>
        <w:rPr>
          <w:rFonts w:ascii="Times New Roman" w:hAnsi="Times New Roman" w:cs="Times New Roman"/>
          <w:sz w:val="24"/>
          <w:szCs w:val="24"/>
        </w:rPr>
        <w:t>Воспользуйтесь инструкцией, как делать переходы.</w:t>
      </w:r>
    </w:p>
    <w:p w:rsidR="0016237E" w:rsidRDefault="0016237E" w:rsidP="001623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6237E" w:rsidRPr="00AD0F42" w:rsidRDefault="0016237E" w:rsidP="0016237E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F4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AD0F42">
        <w:rPr>
          <w:rFonts w:ascii="Times New Roman" w:hAnsi="Times New Roman" w:cs="Times New Roman"/>
          <w:sz w:val="24"/>
          <w:szCs w:val="24"/>
        </w:rPr>
        <w:t xml:space="preserve"> </w:t>
      </w:r>
      <w:r w:rsidRPr="00AD0F42">
        <w:rPr>
          <w:rFonts w:ascii="Times New Roman" w:hAnsi="Times New Roman" w:cs="Times New Roman"/>
          <w:b/>
          <w:sz w:val="24"/>
          <w:szCs w:val="24"/>
        </w:rPr>
        <w:t>Проверка приобретенных знаний, умений и навыков</w:t>
      </w:r>
    </w:p>
    <w:p w:rsidR="0016237E" w:rsidRDefault="0016237E" w:rsidP="00162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на следующий этап урока и выполните контрольную работу. Это контрольные задания, направленные на проверку усвоения темы. Постарайтесь решить </w:t>
      </w:r>
      <w:r w:rsidRPr="003226B4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26B4">
        <w:rPr>
          <w:rFonts w:ascii="Times New Roman" w:hAnsi="Times New Roman" w:cs="Times New Roman"/>
          <w:sz w:val="24"/>
          <w:szCs w:val="24"/>
        </w:rPr>
        <w:t xml:space="preserve"> в формате ГИА, подобные задания могут встретиться на ОГЭ.</w:t>
      </w:r>
    </w:p>
    <w:p w:rsidR="0016237E" w:rsidRDefault="00557DC7" w:rsidP="00BD2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5. </w:t>
      </w:r>
      <w:r w:rsidR="00A97240">
        <w:rPr>
          <w:rFonts w:ascii="Times New Roman" w:hAnsi="Times New Roman" w:cs="Times New Roman"/>
          <w:b/>
          <w:sz w:val="24"/>
          <w:szCs w:val="24"/>
        </w:rPr>
        <w:t xml:space="preserve">Обобщение и контроль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 Степень. Свойства степени»</w:t>
      </w:r>
    </w:p>
    <w:p w:rsidR="00A97240" w:rsidRDefault="00A97240" w:rsidP="00A9724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0E6E95">
        <w:rPr>
          <w:rFonts w:ascii="Times New Roman" w:hAnsi="Times New Roman" w:cs="Times New Roman"/>
          <w:b/>
          <w:sz w:val="24"/>
          <w:szCs w:val="24"/>
        </w:rPr>
        <w:t xml:space="preserve"> материала.</w:t>
      </w:r>
      <w:r w:rsidRPr="000E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240" w:rsidRPr="00A97240" w:rsidRDefault="00A97240" w:rsidP="00A97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E95">
        <w:rPr>
          <w:rFonts w:ascii="Times New Roman" w:hAnsi="Times New Roman" w:cs="Times New Roman"/>
          <w:sz w:val="24"/>
          <w:szCs w:val="24"/>
        </w:rPr>
        <w:t>Пройдите по ссылке:</w:t>
      </w:r>
      <w:r>
        <w:t xml:space="preserve">  </w:t>
      </w:r>
      <w:hyperlink r:id="rId18" w:history="1">
        <w:r w:rsidRPr="00A97240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Урок 39. Понятие степени с целым показателем. Свойства степени с целым показателем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0E6E9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Посмотрите ролик в основно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торите все ранее изученные свойства степени.</w:t>
      </w:r>
    </w:p>
    <w:p w:rsidR="00A97240" w:rsidRPr="000E6E95" w:rsidRDefault="00A97240" w:rsidP="00A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40" w:rsidRDefault="00A97240" w:rsidP="00A9724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изученного материала, отработка навыков.</w:t>
      </w:r>
    </w:p>
    <w:p w:rsidR="00A97240" w:rsidRPr="003664FE" w:rsidRDefault="00A97240" w:rsidP="00A9724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В этом же уроке выполните тренировоч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240" w:rsidRDefault="00A97240" w:rsidP="00A9724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7240" w:rsidRPr="00AD0F42" w:rsidRDefault="00A97240" w:rsidP="00A972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F42">
        <w:rPr>
          <w:rFonts w:ascii="Times New Roman" w:hAnsi="Times New Roman" w:cs="Times New Roman"/>
          <w:b/>
          <w:sz w:val="24"/>
          <w:szCs w:val="24"/>
        </w:rPr>
        <w:t>Проверка приобретенных знаний, умений и навыков</w:t>
      </w:r>
    </w:p>
    <w:p w:rsidR="00A97240" w:rsidRDefault="00A97240" w:rsidP="00A97240">
      <w:pPr>
        <w:pStyle w:val="a5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Если вы зарегистрированы на сайте, то выполните</w:t>
      </w:r>
      <w:r>
        <w:rPr>
          <w:rFonts w:ascii="Times New Roman" w:hAnsi="Times New Roman" w:cs="Times New Roman"/>
          <w:sz w:val="24"/>
          <w:szCs w:val="24"/>
        </w:rPr>
        <w:t xml:space="preserve"> контрольные задания варианта 1.</w:t>
      </w:r>
    </w:p>
    <w:p w:rsidR="00A97240" w:rsidRPr="003226B4" w:rsidRDefault="00A97240" w:rsidP="00BD2244">
      <w:pPr>
        <w:rPr>
          <w:rFonts w:ascii="Times New Roman" w:hAnsi="Times New Roman" w:cs="Times New Roman"/>
          <w:b/>
          <w:sz w:val="24"/>
          <w:szCs w:val="24"/>
        </w:rPr>
      </w:pPr>
    </w:p>
    <w:sectPr w:rsidR="00A97240" w:rsidRPr="003226B4" w:rsidSect="005D2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048"/>
    <w:multiLevelType w:val="hybridMultilevel"/>
    <w:tmpl w:val="96C2276C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8EE"/>
    <w:multiLevelType w:val="hybridMultilevel"/>
    <w:tmpl w:val="96C2276C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73B6"/>
    <w:multiLevelType w:val="hybridMultilevel"/>
    <w:tmpl w:val="A9D4CBAE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5186"/>
    <w:multiLevelType w:val="hybridMultilevel"/>
    <w:tmpl w:val="A9D4CBAE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4841"/>
    <w:multiLevelType w:val="hybridMultilevel"/>
    <w:tmpl w:val="A9D4CBAE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42424"/>
    <w:multiLevelType w:val="hybridMultilevel"/>
    <w:tmpl w:val="C0A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132ED"/>
    <w:multiLevelType w:val="hybridMultilevel"/>
    <w:tmpl w:val="CEC01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60C6A"/>
    <w:multiLevelType w:val="hybridMultilevel"/>
    <w:tmpl w:val="96C2276C"/>
    <w:lvl w:ilvl="0" w:tplc="DC96E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CA5"/>
    <w:rsid w:val="000E6E95"/>
    <w:rsid w:val="0016237E"/>
    <w:rsid w:val="003226B4"/>
    <w:rsid w:val="003F06B1"/>
    <w:rsid w:val="00557DC7"/>
    <w:rsid w:val="005D2CA5"/>
    <w:rsid w:val="00677B09"/>
    <w:rsid w:val="00A5796A"/>
    <w:rsid w:val="00A97240"/>
    <w:rsid w:val="00AD0F42"/>
    <w:rsid w:val="00BD2244"/>
    <w:rsid w:val="00E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09"/>
  </w:style>
  <w:style w:type="paragraph" w:styleId="1">
    <w:name w:val="heading 1"/>
    <w:basedOn w:val="a"/>
    <w:link w:val="10"/>
    <w:uiPriority w:val="9"/>
    <w:qFormat/>
    <w:rsid w:val="00A97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2C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6E95"/>
    <w:pPr>
      <w:ind w:left="720"/>
      <w:contextualSpacing/>
    </w:pPr>
  </w:style>
  <w:style w:type="character" w:customStyle="1" w:styleId="m">
    <w:name w:val="m"/>
    <w:basedOn w:val="a0"/>
    <w:rsid w:val="00EF4FA2"/>
  </w:style>
  <w:style w:type="character" w:customStyle="1" w:styleId="verdana">
    <w:name w:val="verdana"/>
    <w:basedOn w:val="a0"/>
    <w:rsid w:val="00EF4FA2"/>
  </w:style>
  <w:style w:type="character" w:customStyle="1" w:styleId="10">
    <w:name w:val="Заголовок 1 Знак"/>
    <w:basedOn w:val="a0"/>
    <w:link w:val="1"/>
    <w:uiPriority w:val="9"/>
    <w:rsid w:val="00A97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32/main/304289/" TargetMode="External"/><Relationship Id="rId13" Type="http://schemas.openxmlformats.org/officeDocument/2006/relationships/hyperlink" Target="https://resh.edu.ru/subject/lesson/7232/main/304289/" TargetMode="External"/><Relationship Id="rId18" Type="http://schemas.openxmlformats.org/officeDocument/2006/relationships/hyperlink" Target="https://resh.edu.ru/subject/lesson/7242/start/3033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y-content.myschool.edu.ru/lesson/bf7eccc8-2070-4b3a-a61f-4cfef12aaa31" TargetMode="External"/><Relationship Id="rId12" Type="http://schemas.openxmlformats.org/officeDocument/2006/relationships/hyperlink" Target="https://resh.edu.ru/subject/lesson/7242/start/303316/" TargetMode="External"/><Relationship Id="rId17" Type="http://schemas.openxmlformats.org/officeDocument/2006/relationships/hyperlink" Target="https://academy-content.myschool.edu.ru/lesson/169322d8-9e6a-4ec5-8690-541adf0f43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-content.myschool.edu.ru/lesson/8ec71416-47ef-406d-9ede-63cfbaf522b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1" Type="http://schemas.openxmlformats.org/officeDocument/2006/relationships/hyperlink" Target="https://academy-content.myschool.edu.ru/lesson/169322d8-9e6a-4ec5-8690-541adf0f43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y-content.myschool.edu.ru/lesson/8d5896d4-905c-4464-bf9e-bc9f07b26162" TargetMode="External"/><Relationship Id="rId10" Type="http://schemas.openxmlformats.org/officeDocument/2006/relationships/hyperlink" Target="https://academy-content.myschool.edu.ru/lesson/8ec71416-47ef-406d-9ede-63cfbaf522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y-content.myschool.edu.ru/lesson/8d5896d4-905c-4464-bf9e-bc9f07b26162" TargetMode="External"/><Relationship Id="rId14" Type="http://schemas.openxmlformats.org/officeDocument/2006/relationships/hyperlink" Target="https://academy-content.myschool.edu.ru/lesson/bf7eccc8-2070-4b3a-a61f-4cfef12aaa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FC59-E24D-4BE6-BDFA-95B294C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anek</cp:lastModifiedBy>
  <cp:revision>3</cp:revision>
  <dcterms:created xsi:type="dcterms:W3CDTF">2023-06-20T02:11:00Z</dcterms:created>
  <dcterms:modified xsi:type="dcterms:W3CDTF">2023-07-06T12:24:00Z</dcterms:modified>
</cp:coreProperties>
</file>